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0F" w:rsidRDefault="00D21436" w:rsidP="004C120F">
      <w:pPr>
        <w:widowControl/>
        <w:jc w:val="left"/>
        <w:rPr>
          <w:rFonts w:ascii="HG丸ｺﾞｼｯｸM-PRO" w:eastAsia="HG丸ｺﾞｼｯｸM-PRO" w:hAnsi="HG丸ｺﾞｼｯｸM-PRO"/>
          <w:spacing w:val="-20"/>
        </w:rPr>
      </w:pPr>
      <w:r w:rsidRPr="009D36B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91EA0" wp14:editId="0398B09A">
                <wp:simplePos x="0" y="0"/>
                <wp:positionH relativeFrom="column">
                  <wp:posOffset>17145</wp:posOffset>
                </wp:positionH>
                <wp:positionV relativeFrom="paragraph">
                  <wp:posOffset>3648</wp:posOffset>
                </wp:positionV>
                <wp:extent cx="6448301" cy="752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01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20F" w:rsidRPr="0096055C" w:rsidRDefault="004C120F" w:rsidP="00531F91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200"/>
                                <w:sz w:val="36"/>
                                <w:szCs w:val="36"/>
                              </w:rPr>
                            </w:pPr>
                            <w:r w:rsidRPr="0096055C">
                              <w:rPr>
                                <w:rFonts w:ascii="HGP創英角ﾎﾟｯﾌﾟ体" w:eastAsia="HGP創英角ﾎﾟｯﾌﾟ体" w:hAnsi="HGP創英角ﾎﾟｯﾌﾟ体" w:hint="eastAsia"/>
                                <w:w w:val="200"/>
                                <w:sz w:val="36"/>
                                <w:szCs w:val="36"/>
                              </w:rPr>
                              <w:t>どうしました</w:t>
                            </w:r>
                            <w:r w:rsidRPr="0096055C">
                              <w:rPr>
                                <w:rFonts w:ascii="HGP創英角ﾎﾟｯﾌﾟ体" w:eastAsia="HGP創英角ﾎﾟｯﾌﾟ体" w:hAnsi="HGP創英角ﾎﾟｯﾌﾟ体"/>
                                <w:w w:val="200"/>
                                <w:sz w:val="36"/>
                                <w:szCs w:val="36"/>
                              </w:rPr>
                              <w:t>カード</w:t>
                            </w:r>
                          </w:p>
                          <w:p w:rsidR="004C120F" w:rsidRPr="00531F91" w:rsidRDefault="004C120F" w:rsidP="00531F9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531F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1"/>
                                <w:szCs w:val="21"/>
                              </w:rPr>
                              <w:t>～</w:t>
                            </w:r>
                            <w:r w:rsidR="007A1F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1"/>
                                <w:szCs w:val="21"/>
                              </w:rPr>
                              <w:t>私</w:t>
                            </w:r>
                            <w:r w:rsidRPr="00531F9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1"/>
                                <w:szCs w:val="21"/>
                              </w:rPr>
                              <w:t>と医療をつなぐメモ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.35pt;margin-top:.3pt;width:507.7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" filled="f" stroked="f" strokeweight=".5pt">
                <v:textbox>
                  <w:txbxContent>
                    <w:p w:rsidR="004C120F" w:rsidRPr="0096055C" w:rsidRDefault="004C120F" w:rsidP="00531F91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200"/>
                          <w:sz w:val="36"/>
                          <w:szCs w:val="36"/>
                        </w:rPr>
                      </w:pPr>
                      <w:r w:rsidRPr="0096055C">
                        <w:rPr>
                          <w:rFonts w:ascii="HGP創英角ﾎﾟｯﾌﾟ体" w:eastAsia="HGP創英角ﾎﾟｯﾌﾟ体" w:hAnsi="HGP創英角ﾎﾟｯﾌﾟ体" w:hint="eastAsia"/>
                          <w:w w:val="200"/>
                          <w:sz w:val="36"/>
                          <w:szCs w:val="36"/>
                        </w:rPr>
                        <w:t>どうしました</w:t>
                      </w:r>
                      <w:r w:rsidRPr="0096055C">
                        <w:rPr>
                          <w:rFonts w:ascii="HGP創英角ﾎﾟｯﾌﾟ体" w:eastAsia="HGP創英角ﾎﾟｯﾌﾟ体" w:hAnsi="HGP創英角ﾎﾟｯﾌﾟ体"/>
                          <w:w w:val="200"/>
                          <w:sz w:val="36"/>
                          <w:szCs w:val="36"/>
                        </w:rPr>
                        <w:t>カード</w:t>
                      </w:r>
                    </w:p>
                    <w:p w:rsidR="004C120F" w:rsidRPr="00531F91" w:rsidRDefault="004C120F" w:rsidP="00531F9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1"/>
                          <w:szCs w:val="21"/>
                        </w:rPr>
                      </w:pPr>
                      <w:r w:rsidRPr="00531F91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1"/>
                          <w:szCs w:val="21"/>
                        </w:rPr>
                        <w:t>～</w:t>
                      </w:r>
                      <w:r w:rsidR="007A1F30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1"/>
                          <w:szCs w:val="21"/>
                        </w:rPr>
                        <w:t>私</w:t>
                      </w:r>
                      <w:r w:rsidRPr="00531F91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1"/>
                          <w:szCs w:val="21"/>
                        </w:rPr>
                        <w:t>と医療をつなぐメモ～</w:t>
                      </w:r>
                    </w:p>
                  </w:txbxContent>
                </v:textbox>
              </v:shape>
            </w:pict>
          </mc:Fallback>
        </mc:AlternateContent>
      </w:r>
    </w:p>
    <w:p w:rsidR="00E61E65" w:rsidRDefault="00E61E65" w:rsidP="00E61E65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4C120F" w:rsidRPr="009D36BB" w:rsidRDefault="001968E8" w:rsidP="004C12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0062E6" wp14:editId="7CDF0444">
                <wp:simplePos x="0" y="0"/>
                <wp:positionH relativeFrom="column">
                  <wp:posOffset>765810</wp:posOffset>
                </wp:positionH>
                <wp:positionV relativeFrom="paragraph">
                  <wp:posOffset>180530</wp:posOffset>
                </wp:positionV>
                <wp:extent cx="5758947" cy="997527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947" cy="997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8E8" w:rsidRDefault="001968E8" w:rsidP="001968E8">
                            <w:pPr>
                              <w:ind w:left="1205" w:hangingChars="500" w:hanging="1205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D21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□保険証　□診察券　□お薬手帳　□血圧手帳　□糖尿病手帳　□母子健康手帳</w:t>
                            </w:r>
                          </w:p>
                          <w:p w:rsidR="001968E8" w:rsidRDefault="001968E8" w:rsidP="001968E8">
                            <w:r w:rsidRPr="00D21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□紹介状　□受診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7" type="#_x0000_t202" style="position:absolute;left:0;text-align:left;margin-left:60.3pt;margin-top:14.2pt;width:453.45pt;height:7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" filled="f" stroked="f" strokeweight=".5pt">
                <v:textbox>
                  <w:txbxContent>
                    <w:p w:rsidR="001968E8" w:rsidRDefault="001968E8" w:rsidP="001968E8">
                      <w:pPr>
                        <w:ind w:left="1205" w:hangingChars="500" w:hanging="1205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 w:rsidRPr="00D21436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□保険証　□診察券　□お薬手帳　□血圧手帳　□糖尿病手帳　□母子健康手帳</w:t>
                      </w:r>
                    </w:p>
                    <w:p w:rsidR="001968E8" w:rsidRDefault="001968E8" w:rsidP="001968E8">
                      <w:r w:rsidRPr="00D21436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□紹介状　□受診予約</w:t>
                      </w:r>
                    </w:p>
                  </w:txbxContent>
                </v:textbox>
              </v:shape>
            </w:pict>
          </mc:Fallback>
        </mc:AlternateContent>
      </w:r>
    </w:p>
    <w:p w:rsidR="004C120F" w:rsidRDefault="004C120F" w:rsidP="001968E8">
      <w:pPr>
        <w:rPr>
          <w:rFonts w:ascii="HG丸ｺﾞｼｯｸM-PRO" w:eastAsia="HG丸ｺﾞｼｯｸM-PRO" w:hAnsi="HG丸ｺﾞｼｯｸM-PRO"/>
          <w:b/>
          <w:szCs w:val="24"/>
        </w:rPr>
      </w:pPr>
      <w:r w:rsidRPr="00D21436">
        <w:rPr>
          <w:rFonts w:ascii="HG丸ｺﾞｼｯｸM-PRO" w:eastAsia="HG丸ｺﾞｼｯｸM-PRO" w:hAnsi="HG丸ｺﾞｼｯｸM-PRO" w:hint="eastAsia"/>
          <w:b/>
          <w:szCs w:val="24"/>
        </w:rPr>
        <w:t>持ち物例</w:t>
      </w:r>
      <w:r w:rsidR="00D21436">
        <w:rPr>
          <w:rFonts w:ascii="HG丸ｺﾞｼｯｸM-PRO" w:eastAsia="HG丸ｺﾞｼｯｸM-PRO" w:hAnsi="HG丸ｺﾞｼｯｸM-PRO" w:hint="eastAsia"/>
          <w:b/>
          <w:szCs w:val="24"/>
        </w:rPr>
        <w:t>）</w:t>
      </w:r>
    </w:p>
    <w:p w:rsidR="001968E8" w:rsidRPr="00D21436" w:rsidRDefault="001968E8" w:rsidP="00D21436">
      <w:pPr>
        <w:ind w:firstLineChars="529" w:firstLine="1275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C120F" w:rsidRPr="008B144F" w:rsidTr="00B779FC">
        <w:tc>
          <w:tcPr>
            <w:tcW w:w="10314" w:type="dxa"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フリガナ　　　　　　　　　　　　　　　</w:t>
            </w:r>
            <w:r w:rsid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   </w:t>
            </w:r>
            <w:r w:rsidRPr="004C53AA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Cs w:val="24"/>
                <w:fitText w:val="960" w:id="1639724290"/>
              </w:rPr>
              <w:t>生年月</w:t>
            </w:r>
            <w:r w:rsidRPr="004C53AA">
              <w:rPr>
                <w:rFonts w:ascii="HG丸ｺﾞｼｯｸM-PRO" w:eastAsia="HG丸ｺﾞｼｯｸM-PRO" w:hAnsi="HG丸ｺﾞｼｯｸM-PRO" w:hint="eastAsia"/>
                <w:b/>
                <w:spacing w:val="-24"/>
                <w:w w:val="95"/>
                <w:kern w:val="0"/>
                <w:szCs w:val="24"/>
                <w:fitText w:val="960" w:id="1639724290"/>
              </w:rPr>
              <w:t>日</w:t>
            </w: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大・昭・平</w:t>
            </w:r>
            <w:r w:rsid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 </w:t>
            </w: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年</w:t>
            </w:r>
            <w:r w:rsid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 </w:t>
            </w: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月</w:t>
            </w:r>
            <w:r w:rsid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 </w:t>
            </w: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日　　</w:t>
            </w:r>
          </w:p>
          <w:p w:rsidR="004C120F" w:rsidRPr="008B144F" w:rsidRDefault="004C120F" w:rsidP="008B144F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氏名　　　　　　　　　　　　　　　　　</w:t>
            </w:r>
            <w:r w:rsid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   </w:t>
            </w: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年齢　　　　歳　　   性別　男 ・ 女</w:t>
            </w:r>
          </w:p>
        </w:tc>
      </w:tr>
      <w:tr w:rsidR="004C120F" w:rsidRPr="008B144F" w:rsidTr="00B779FC">
        <w:tc>
          <w:tcPr>
            <w:tcW w:w="10314" w:type="dxa"/>
            <w:vAlign w:val="center"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住所  久慈市                               携帯　　　　　　　電話　①</w:t>
            </w:r>
          </w:p>
          <w:p w:rsidR="004C120F" w:rsidRPr="008B144F" w:rsidRDefault="004C120F" w:rsidP="008B144F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　　　　　　　　　　　　　　</w:t>
            </w:r>
            <w:r w:rsid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 </w:t>
            </w: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　　　　②</w:t>
            </w:r>
          </w:p>
        </w:tc>
      </w:tr>
    </w:tbl>
    <w:p w:rsidR="004C120F" w:rsidRPr="008B144F" w:rsidRDefault="004C120F" w:rsidP="004C120F">
      <w:pPr>
        <w:spacing w:line="120" w:lineRule="exact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4394"/>
      </w:tblGrid>
      <w:tr w:rsidR="004C120F" w:rsidRPr="008B144F" w:rsidTr="008B144F">
        <w:trPr>
          <w:trHeight w:val="889"/>
        </w:trPr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これまでにかかったことのある病気について</w:t>
            </w:r>
          </w:p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4394" w:type="dxa"/>
          </w:tcPr>
          <w:p w:rsidR="004C120F" w:rsidRPr="008B144F" w:rsidRDefault="004C120F" w:rsidP="00B779F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緊急時連絡先（本人以外）</w:t>
            </w:r>
          </w:p>
          <w:p w:rsidR="004C120F" w:rsidRPr="008B144F" w:rsidRDefault="004C120F" w:rsidP="00B779F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氏名　　　　　</w:t>
            </w:r>
            <w:r w:rsidR="002E07F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2E07F4" w:rsidRPr="002E07F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本人との関係</w:t>
            </w: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</w:t>
            </w:r>
          </w:p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電話</w:t>
            </w:r>
          </w:p>
        </w:tc>
      </w:tr>
      <w:tr w:rsidR="004C120F" w:rsidRPr="008B144F" w:rsidTr="008B144F">
        <w:trPr>
          <w:trHeight w:val="360"/>
        </w:trPr>
        <w:tc>
          <w:tcPr>
            <w:tcW w:w="2802" w:type="dxa"/>
            <w:vMerge w:val="restart"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かかりつけ医</w:t>
            </w:r>
          </w:p>
        </w:tc>
        <w:tc>
          <w:tcPr>
            <w:tcW w:w="3118" w:type="dxa"/>
            <w:vMerge w:val="restart"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アレルギー（疑い含む）</w:t>
            </w:r>
          </w:p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4394" w:type="dxa"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要支援1・2　要介護1・2・3・4・5</w:t>
            </w:r>
          </w:p>
        </w:tc>
      </w:tr>
      <w:tr w:rsidR="004C120F" w:rsidRPr="008B144F" w:rsidTr="008B144F">
        <w:trPr>
          <w:trHeight w:val="360"/>
        </w:trPr>
        <w:tc>
          <w:tcPr>
            <w:tcW w:w="2802" w:type="dxa"/>
            <w:vMerge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3118" w:type="dxa"/>
            <w:vMerge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4394" w:type="dxa"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ケアマネジャー氏名</w:t>
            </w:r>
          </w:p>
        </w:tc>
      </w:tr>
    </w:tbl>
    <w:p w:rsidR="004C120F" w:rsidRPr="008B144F" w:rsidRDefault="00513512" w:rsidP="004C120F">
      <w:pPr>
        <w:spacing w:line="120" w:lineRule="exac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C3AC13" wp14:editId="28AD593A">
                <wp:simplePos x="0" y="0"/>
                <wp:positionH relativeFrom="column">
                  <wp:posOffset>3661248</wp:posOffset>
                </wp:positionH>
                <wp:positionV relativeFrom="paragraph">
                  <wp:posOffset>33655</wp:posOffset>
                </wp:positionV>
                <wp:extent cx="1471930" cy="3441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512" w:rsidRDefault="00513512" w:rsidP="00513512">
                            <w:r w:rsidRPr="008B14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体調の悪い度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88.3pt;margin-top:2.65pt;width:115.9pt;height:2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" filled="f" stroked="f" strokeweight=".5pt">
                <v:textbox>
                  <w:txbxContent>
                    <w:p w:rsidR="00513512" w:rsidRDefault="00513512" w:rsidP="00513512">
                      <w:r w:rsidRPr="008B144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体調の悪い度合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851"/>
        <w:gridCol w:w="3543"/>
      </w:tblGrid>
      <w:tr w:rsidR="009570FE" w:rsidRPr="008B144F" w:rsidTr="00E538E7">
        <w:trPr>
          <w:trHeight w:val="2920"/>
        </w:trPr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9570FE" w:rsidRPr="008B144F" w:rsidRDefault="009570FE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いつからどのような症状がありますか？</w:t>
            </w:r>
          </w:p>
          <w:p w:rsidR="009570FE" w:rsidRPr="008B144F" w:rsidRDefault="009570FE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9570FE" w:rsidRPr="008B144F" w:rsidRDefault="009570FE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9570FE" w:rsidRPr="008B144F" w:rsidRDefault="009570FE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9570FE" w:rsidRPr="008B144F" w:rsidRDefault="008A0376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44D75F" wp14:editId="75070E0E">
                      <wp:simplePos x="0" y="0"/>
                      <wp:positionH relativeFrom="column">
                        <wp:posOffset>3639023</wp:posOffset>
                      </wp:positionH>
                      <wp:positionV relativeFrom="paragraph">
                        <wp:posOffset>11430</wp:posOffset>
                      </wp:positionV>
                      <wp:extent cx="1471930" cy="34417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193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0FE" w:rsidRPr="009570FE" w:rsidRDefault="009570FE" w:rsidP="009570F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9570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4"/>
                                    </w:rPr>
                                    <w:t>体調の悪いとこ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29" type="#_x0000_t202" style="position:absolute;left:0;text-align:left;margin-left:286.55pt;margin-top:.9pt;width:115.9pt;height:27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z5oQIAAHw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" filled="f" stroked="f" strokeweight=".5pt">
                      <v:textbox>
                        <w:txbxContent>
                          <w:p w:rsidR="009570FE" w:rsidRPr="009570FE" w:rsidRDefault="009570FE" w:rsidP="009570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57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体調の悪いとこ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70FE" w:rsidRPr="008B144F" w:rsidRDefault="00E538E7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513512">
              <w:rPr>
                <w:rFonts w:ascii="じゆうちょうフォント" w:eastAsia="じゆうちょうフォント" w:hAnsi="じゆうちょうフォント"/>
                <w:noProof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2AB33848" wp14:editId="3882EC1C">
                  <wp:simplePos x="0" y="0"/>
                  <wp:positionH relativeFrom="column">
                    <wp:posOffset>4066730</wp:posOffset>
                  </wp:positionH>
                  <wp:positionV relativeFrom="paragraph">
                    <wp:posOffset>-15875</wp:posOffset>
                  </wp:positionV>
                  <wp:extent cx="1947545" cy="2049780"/>
                  <wp:effectExtent l="57150" t="57150" r="52705" b="6477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体調悪いところ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204978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21558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0FE" w:rsidRPr="008B144F" w:rsidRDefault="009570FE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9570FE" w:rsidRPr="008B144F" w:rsidRDefault="009570FE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9570FE" w:rsidRPr="008B144F" w:rsidRDefault="009570FE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9570FE" w:rsidRPr="008B144F" w:rsidRDefault="009570FE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9570FE" w:rsidRPr="008B144F" w:rsidRDefault="009570FE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9570FE" w:rsidRPr="008B144F" w:rsidRDefault="009570FE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9570FE" w:rsidRPr="008B144F" w:rsidRDefault="009570FE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9570FE" w:rsidRPr="008B144F" w:rsidRDefault="009570FE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9570FE" w:rsidRPr="00513512" w:rsidRDefault="009570FE" w:rsidP="00B779FC">
            <w:pPr>
              <w:rPr>
                <w:rFonts w:ascii="じゆうちょうフォント" w:eastAsia="じゆうちょうフォント" w:hAnsi="じゆうちょうフォント"/>
                <w:szCs w:val="24"/>
              </w:rPr>
            </w:pPr>
            <w:r w:rsidRPr="00513512">
              <w:rPr>
                <w:rFonts w:ascii="じゆうちょうフォント" w:eastAsia="じゆうちょうフォント" w:hAnsi="じゆうちょうフォント" w:hint="eastAsia"/>
                <w:noProof/>
                <w:szCs w:val="24"/>
              </w:rPr>
              <w:drawing>
                <wp:anchor distT="0" distB="0" distL="114300" distR="114300" simplePos="0" relativeHeight="251670527" behindDoc="0" locked="0" layoutInCell="1" allowOverlap="1" wp14:anchorId="11A8D2BB" wp14:editId="14A8FA45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67640</wp:posOffset>
                  </wp:positionV>
                  <wp:extent cx="1947545" cy="851535"/>
                  <wp:effectExtent l="0" t="0" r="0" b="5715"/>
                  <wp:wrapSquare wrapText="bothSides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スケール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20F" w:rsidRPr="008B144F" w:rsidTr="008B144F">
        <w:trPr>
          <w:trHeight w:val="1163"/>
        </w:trPr>
        <w:tc>
          <w:tcPr>
            <w:tcW w:w="1951" w:type="dxa"/>
            <w:tcBorders>
              <w:bottom w:val="dashed" w:sz="4" w:space="0" w:color="auto"/>
            </w:tcBorders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自分が気になること</w:t>
            </w:r>
          </w:p>
        </w:tc>
        <w:tc>
          <w:tcPr>
            <w:tcW w:w="4820" w:type="dxa"/>
            <w:gridSpan w:val="2"/>
            <w:vMerge w:val="restart"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306E9F" w:rsidRPr="008B144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 w:cs="ＭＳ 明朝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例）</w:t>
            </w:r>
          </w:p>
          <w:p w:rsidR="00306E9F" w:rsidRPr="008B144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・</w:t>
            </w: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重い病気ではないか心配</w:t>
            </w:r>
          </w:p>
          <w:p w:rsidR="00306E9F" w:rsidRPr="008B144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いつから学校に行けるか</w:t>
            </w:r>
          </w:p>
          <w:p w:rsidR="00306E9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耳が遠いので大きな声で話</w:t>
            </w:r>
          </w:p>
          <w:p w:rsidR="00306E9F" w:rsidRPr="008B144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してほしい</w:t>
            </w:r>
          </w:p>
          <w:p w:rsidR="00306E9F" w:rsidRPr="008B144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たくさんの</w:t>
            </w: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薬を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飲むのが大変</w:t>
            </w:r>
          </w:p>
          <w:p w:rsidR="00306E9F" w:rsidRPr="008B144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妊娠、出産に影響はないか</w:t>
            </w:r>
          </w:p>
          <w:p w:rsidR="00306E9F" w:rsidRPr="008B144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注射がこわい</w:t>
            </w:r>
          </w:p>
          <w:p w:rsidR="00306E9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緊張しやすい</w:t>
            </w:r>
          </w:p>
          <w:p w:rsidR="00306E9F" w:rsidRPr="008B144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家でみてくれる人がいない</w:t>
            </w:r>
          </w:p>
          <w:p w:rsidR="00306E9F" w:rsidRPr="008B144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費用が気になる</w:t>
            </w:r>
          </w:p>
          <w:p w:rsidR="00306E9F" w:rsidRPr="008B144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トイレに行けない</w:t>
            </w:r>
          </w:p>
          <w:p w:rsidR="00306E9F" w:rsidRPr="008B144F" w:rsidRDefault="00306E9F" w:rsidP="00306E9F">
            <w:pPr>
              <w:spacing w:line="330" w:lineRule="exact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食事ができない</w:t>
            </w:r>
          </w:p>
          <w:p w:rsidR="004C120F" w:rsidRPr="00306E9F" w:rsidRDefault="00306E9F" w:rsidP="00306E9F">
            <w:pPr>
              <w:spacing w:line="330" w:lineRule="exact"/>
              <w:ind w:right="219"/>
              <w:jc w:val="left"/>
              <w:rPr>
                <w:rFonts w:ascii="じゆうちょうフォント" w:eastAsia="じゆうちょうフォント" w:hAnsi="じゆうちょうフォント"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物忘れが多い</w:t>
            </w:r>
          </w:p>
        </w:tc>
      </w:tr>
      <w:tr w:rsidR="004C120F" w:rsidRPr="008B144F" w:rsidTr="008B144F">
        <w:trPr>
          <w:trHeight w:val="1163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医師や看護師に</w:t>
            </w:r>
          </w:p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伝えたいこと</w:t>
            </w:r>
          </w:p>
        </w:tc>
        <w:tc>
          <w:tcPr>
            <w:tcW w:w="4820" w:type="dxa"/>
            <w:gridSpan w:val="2"/>
            <w:vMerge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3543" w:type="dxa"/>
            <w:vMerge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</w:tr>
      <w:tr w:rsidR="004C120F" w:rsidRPr="008B144F" w:rsidTr="008B144F">
        <w:trPr>
          <w:trHeight w:val="1163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生活で困って</w:t>
            </w:r>
          </w:p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いること</w:t>
            </w:r>
          </w:p>
        </w:tc>
        <w:tc>
          <w:tcPr>
            <w:tcW w:w="4820" w:type="dxa"/>
            <w:gridSpan w:val="2"/>
            <w:vMerge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3543" w:type="dxa"/>
            <w:vMerge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</w:tr>
      <w:tr w:rsidR="004C120F" w:rsidRPr="008B144F" w:rsidTr="008B144F">
        <w:trPr>
          <w:trHeight w:val="1163"/>
        </w:trPr>
        <w:tc>
          <w:tcPr>
            <w:tcW w:w="1951" w:type="dxa"/>
            <w:tcBorders>
              <w:top w:val="dashed" w:sz="4" w:space="0" w:color="auto"/>
            </w:tcBorders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おうちの人から</w:t>
            </w:r>
          </w:p>
        </w:tc>
        <w:tc>
          <w:tcPr>
            <w:tcW w:w="4820" w:type="dxa"/>
            <w:gridSpan w:val="2"/>
            <w:vMerge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3543" w:type="dxa"/>
            <w:vMerge/>
          </w:tcPr>
          <w:p w:rsidR="004C120F" w:rsidRPr="008B144F" w:rsidRDefault="004C120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bookmarkStart w:id="0" w:name="_GoBack"/>
        <w:bookmarkEnd w:id="0"/>
      </w:tr>
      <w:tr w:rsidR="004C120F" w:rsidRPr="008B144F" w:rsidTr="00B779FC">
        <w:tc>
          <w:tcPr>
            <w:tcW w:w="10314" w:type="dxa"/>
            <w:gridSpan w:val="4"/>
          </w:tcPr>
          <w:p w:rsidR="004C120F" w:rsidRPr="008B144F" w:rsidRDefault="0033255F" w:rsidP="00B779FC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B144F">
              <w:rPr>
                <w:rFonts w:ascii="HG丸ｺﾞｼｯｸM-PRO" w:eastAsia="HG丸ｺﾞｼｯｸM-PRO" w:hAnsi="HG丸ｺﾞｼｯｸM-PRO" w:hint="eastAsia"/>
                <w:b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288B632" wp14:editId="71C2733A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237490</wp:posOffset>
                  </wp:positionV>
                  <wp:extent cx="240665" cy="212725"/>
                  <wp:effectExtent l="0" t="0" r="6985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タイトルなし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20F" w:rsidRPr="008B144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最後に一言</w:t>
            </w:r>
          </w:p>
        </w:tc>
      </w:tr>
    </w:tbl>
    <w:p w:rsidR="008733C5" w:rsidRDefault="00327818" w:rsidP="004C120F">
      <w:pPr>
        <w:spacing w:line="300" w:lineRule="exact"/>
        <w:ind w:right="219"/>
        <w:jc w:val="right"/>
        <w:rPr>
          <w:rFonts w:ascii="HG丸ｺﾞｼｯｸM-PRO" w:eastAsia="HG丸ｺﾞｼｯｸM-PRO" w:hAnsi="HG丸ｺﾞｼｯｸM-PRO"/>
          <w:b/>
          <w:szCs w:val="24"/>
        </w:rPr>
      </w:pPr>
      <w:r w:rsidRPr="008B144F">
        <w:rPr>
          <w:rFonts w:ascii="HG丸ｺﾞｼｯｸM-PRO" w:eastAsia="HG丸ｺﾞｼｯｸM-PRO" w:hAnsi="HG丸ｺﾞｼｯｸM-PRO"/>
          <w:b/>
          <w:noProof/>
          <w:spacing w:val="-20"/>
          <w:szCs w:val="24"/>
        </w:rPr>
        <w:drawing>
          <wp:anchor distT="0" distB="0" distL="114300" distR="114300" simplePos="0" relativeHeight="251674624" behindDoc="0" locked="0" layoutInCell="1" allowOverlap="1" wp14:anchorId="05765443" wp14:editId="278B354E">
            <wp:simplePos x="0" y="0"/>
            <wp:positionH relativeFrom="column">
              <wp:posOffset>2237105</wp:posOffset>
            </wp:positionH>
            <wp:positionV relativeFrom="paragraph">
              <wp:posOffset>4607</wp:posOffset>
            </wp:positionV>
            <wp:extent cx="2155825" cy="21399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ザインプロジェクト画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20F" w:rsidRPr="008B144F">
        <w:rPr>
          <w:rFonts w:ascii="HG丸ｺﾞｼｯｸM-PRO" w:eastAsia="HG丸ｺﾞｼｯｸM-PRO" w:hAnsi="HG丸ｺﾞｼｯｸM-PRO" w:hint="eastAsia"/>
          <w:b/>
          <w:szCs w:val="24"/>
        </w:rPr>
        <w:t xml:space="preserve">　2018.1.30　　　　　　　　　　　　　　　　　</w:t>
      </w:r>
      <w:r w:rsidR="00477DCF">
        <w:rPr>
          <w:rFonts w:ascii="HG丸ｺﾞｼｯｸM-PRO" w:eastAsia="HG丸ｺﾞｼｯｸM-PRO" w:hAnsi="HG丸ｺﾞｼｯｸM-PRO" w:hint="eastAsia"/>
          <w:b/>
          <w:szCs w:val="24"/>
        </w:rPr>
        <w:t xml:space="preserve">作成　</w:t>
      </w:r>
      <w:r w:rsidR="004C120F" w:rsidRPr="008B144F">
        <w:rPr>
          <w:rFonts w:ascii="HG丸ｺﾞｼｯｸM-PRO" w:eastAsia="HG丸ｺﾞｼｯｸM-PRO" w:hAnsi="HG丸ｺﾞｼｯｸM-PRO" w:hint="eastAsia"/>
          <w:b/>
          <w:szCs w:val="24"/>
        </w:rPr>
        <w:t>（コピー自由）</w:t>
      </w:r>
    </w:p>
    <w:p w:rsidR="008733C5" w:rsidRDefault="008125DF">
      <w:pPr>
        <w:widowControl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pacing w:val="-20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E324B2" wp14:editId="5B039F72">
                <wp:simplePos x="0" y="0"/>
                <wp:positionH relativeFrom="column">
                  <wp:posOffset>618564</wp:posOffset>
                </wp:positionH>
                <wp:positionV relativeFrom="paragraph">
                  <wp:posOffset>31558</wp:posOffset>
                </wp:positionV>
                <wp:extent cx="5784111" cy="339090"/>
                <wp:effectExtent l="0" t="0" r="2667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111" cy="33909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48.7pt;margin-top:2.5pt;width:455.45pt;height:2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207954" wp14:editId="4FDB65F4">
                <wp:simplePos x="0" y="0"/>
                <wp:positionH relativeFrom="column">
                  <wp:posOffset>-40005</wp:posOffset>
                </wp:positionH>
                <wp:positionV relativeFrom="paragraph">
                  <wp:posOffset>23968</wp:posOffset>
                </wp:positionV>
                <wp:extent cx="6598285" cy="4889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3C5" w:rsidRDefault="008733C5" w:rsidP="008733C5">
                            <w:pPr>
                              <w:spacing w:line="240" w:lineRule="exact"/>
                              <w:rPr>
                                <w:rFonts w:ascii="07やさしさゴシック" w:eastAsia="07やさしさゴシック" w:hAnsi="07やさしさゴシック"/>
                                <w:sz w:val="21"/>
                                <w:szCs w:val="21"/>
                              </w:rPr>
                            </w:pPr>
                            <w:r w:rsidRPr="008733C5">
                              <w:rPr>
                                <w:rFonts w:ascii="07やさしさゴシック" w:eastAsia="07やさしさゴシック" w:hAnsi="07やさしさゴシック" w:hint="eastAsia"/>
                                <w:sz w:val="21"/>
                                <w:szCs w:val="21"/>
                              </w:rPr>
                              <w:t>≪注意≫　医療機関で受診する前に受診者がメモとして使用するものであり、問診票に代わるものでは</w:t>
                            </w:r>
                          </w:p>
                          <w:p w:rsidR="008733C5" w:rsidRPr="008733C5" w:rsidRDefault="008733C5" w:rsidP="008733C5">
                            <w:pPr>
                              <w:spacing w:line="240" w:lineRule="exact"/>
                              <w:ind w:firstLineChars="500" w:firstLine="1050"/>
                              <w:rPr>
                                <w:rFonts w:ascii="07やさしさゴシック" w:eastAsia="07やさしさゴシック" w:hAnsi="07やさしさゴシック"/>
                                <w:sz w:val="21"/>
                                <w:szCs w:val="21"/>
                              </w:rPr>
                            </w:pPr>
                            <w:r w:rsidRPr="008733C5">
                              <w:rPr>
                                <w:rFonts w:ascii="07やさしさゴシック" w:eastAsia="07やさしさゴシック" w:hAnsi="07やさしさゴシック" w:hint="eastAsia"/>
                                <w:sz w:val="21"/>
                                <w:szCs w:val="21"/>
                              </w:rPr>
                              <w:t>ありませんので、受診の際は問診票の記入等、医療機関の指示に従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-3.15pt;margin-top:1.9pt;width:519.55pt;height:3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" fillcolor="white [3201]" stroked="f" strokeweight=".5pt">
                <v:textbox>
                  <w:txbxContent>
                    <w:p w:rsidR="008733C5" w:rsidRDefault="008733C5" w:rsidP="008733C5">
                      <w:pPr>
                        <w:spacing w:line="240" w:lineRule="exact"/>
                        <w:rPr>
                          <w:rFonts w:ascii="07やさしさゴシック" w:eastAsia="07やさしさゴシック" w:hAnsi="07やさしさゴシック"/>
                          <w:sz w:val="21"/>
                          <w:szCs w:val="21"/>
                        </w:rPr>
                      </w:pPr>
                      <w:r w:rsidRPr="008733C5">
                        <w:rPr>
                          <w:rFonts w:ascii="07やさしさゴシック" w:eastAsia="07やさしさゴシック" w:hAnsi="07やさしさゴシック" w:hint="eastAsia"/>
                          <w:sz w:val="21"/>
                          <w:szCs w:val="21"/>
                        </w:rPr>
                        <w:t>≪注意≫　医療機関で受診する前に受診者がメモとして使用するものであり、問診票に代わるものでは</w:t>
                      </w:r>
                    </w:p>
                    <w:p w:rsidR="008733C5" w:rsidRPr="008733C5" w:rsidRDefault="008733C5" w:rsidP="008733C5">
                      <w:pPr>
                        <w:spacing w:line="240" w:lineRule="exact"/>
                        <w:ind w:firstLineChars="500" w:firstLine="1050"/>
                        <w:rPr>
                          <w:rFonts w:ascii="07やさしさゴシック" w:eastAsia="07やさしさゴシック" w:hAnsi="07やさしさゴシック"/>
                          <w:sz w:val="21"/>
                          <w:szCs w:val="21"/>
                        </w:rPr>
                      </w:pPr>
                      <w:r w:rsidRPr="008733C5">
                        <w:rPr>
                          <w:rFonts w:ascii="07やさしさゴシック" w:eastAsia="07やさしさゴシック" w:hAnsi="07やさしさゴシック" w:hint="eastAsia"/>
                          <w:sz w:val="21"/>
                          <w:szCs w:val="21"/>
                        </w:rPr>
                        <w:t>ありませんので、受診の際は問診票の記入等、医療機関の指示に従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33C5" w:rsidSect="002732B2">
      <w:pgSz w:w="11906" w:h="16838" w:code="9"/>
      <w:pgMar w:top="289" w:right="851" w:bottom="295" w:left="85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じゆうちょう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0F"/>
    <w:rsid w:val="0009419A"/>
    <w:rsid w:val="001154E5"/>
    <w:rsid w:val="001968E8"/>
    <w:rsid w:val="001D0AF9"/>
    <w:rsid w:val="00271914"/>
    <w:rsid w:val="002732B2"/>
    <w:rsid w:val="002E07F4"/>
    <w:rsid w:val="00306E9F"/>
    <w:rsid w:val="003275F2"/>
    <w:rsid w:val="00327818"/>
    <w:rsid w:val="0033255F"/>
    <w:rsid w:val="003B7996"/>
    <w:rsid w:val="0045240D"/>
    <w:rsid w:val="004629E8"/>
    <w:rsid w:val="00477DCF"/>
    <w:rsid w:val="004C120F"/>
    <w:rsid w:val="004C53AA"/>
    <w:rsid w:val="00513512"/>
    <w:rsid w:val="00531F91"/>
    <w:rsid w:val="00550B0A"/>
    <w:rsid w:val="006D78D4"/>
    <w:rsid w:val="007A1F30"/>
    <w:rsid w:val="008125DF"/>
    <w:rsid w:val="00865944"/>
    <w:rsid w:val="008733C5"/>
    <w:rsid w:val="008A0376"/>
    <w:rsid w:val="008B144F"/>
    <w:rsid w:val="008E13EA"/>
    <w:rsid w:val="00912B0A"/>
    <w:rsid w:val="009570FE"/>
    <w:rsid w:val="009A3FC8"/>
    <w:rsid w:val="009B3112"/>
    <w:rsid w:val="00A1655E"/>
    <w:rsid w:val="00A45A6E"/>
    <w:rsid w:val="00B6370F"/>
    <w:rsid w:val="00BA5003"/>
    <w:rsid w:val="00BD5A84"/>
    <w:rsid w:val="00BF602B"/>
    <w:rsid w:val="00C11F06"/>
    <w:rsid w:val="00C16795"/>
    <w:rsid w:val="00CA53E5"/>
    <w:rsid w:val="00D21436"/>
    <w:rsid w:val="00D94382"/>
    <w:rsid w:val="00DD3B7E"/>
    <w:rsid w:val="00E538E7"/>
    <w:rsid w:val="00E61E65"/>
    <w:rsid w:val="00F52B18"/>
    <w:rsid w:val="00F6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0F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20F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54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0F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20F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5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933A-90D5-4CFF-A68C-9AB03014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真由子</dc:creator>
  <cp:lastModifiedBy>藤原　真由子</cp:lastModifiedBy>
  <cp:revision>2</cp:revision>
  <cp:lastPrinted>2018-01-31T00:07:00Z</cp:lastPrinted>
  <dcterms:created xsi:type="dcterms:W3CDTF">2018-04-09T00:22:00Z</dcterms:created>
  <dcterms:modified xsi:type="dcterms:W3CDTF">2018-04-09T00:22:00Z</dcterms:modified>
</cp:coreProperties>
</file>